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91D13" w14:textId="77777777" w:rsidR="00B52589" w:rsidRDefault="00B52589"/>
    <w:p w14:paraId="0CED2E2F" w14:textId="77777777" w:rsidR="00B52589" w:rsidRDefault="00B52589"/>
    <w:p w14:paraId="0211711B" w14:textId="77777777" w:rsidR="00B52589" w:rsidRDefault="00B5258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B52589" w14:paraId="3E21219D" w14:textId="77777777" w:rsidTr="00B52589">
        <w:trPr>
          <w:trHeight w:val="992"/>
        </w:trPr>
        <w:tc>
          <w:tcPr>
            <w:tcW w:w="9000" w:type="dxa"/>
            <w:vAlign w:val="center"/>
          </w:tcPr>
          <w:p w14:paraId="722CDCD7" w14:textId="77777777" w:rsidR="00B52589" w:rsidRPr="00A01D3C" w:rsidRDefault="00B52589" w:rsidP="00B52589">
            <w:pPr>
              <w:jc w:val="center"/>
              <w:rPr>
                <w:sz w:val="40"/>
                <w:szCs w:val="40"/>
              </w:rPr>
            </w:pPr>
            <w:r w:rsidRPr="00A01D3C">
              <w:rPr>
                <w:rFonts w:hint="eastAsia"/>
                <w:sz w:val="40"/>
                <w:szCs w:val="40"/>
              </w:rPr>
              <w:t>入</w:t>
            </w:r>
            <w:r w:rsidR="00E67301" w:rsidRPr="00A01D3C">
              <w:rPr>
                <w:rFonts w:hint="eastAsia"/>
                <w:sz w:val="40"/>
                <w:szCs w:val="40"/>
              </w:rPr>
              <w:t xml:space="preserve">　</w:t>
            </w:r>
            <w:r w:rsidRPr="00A01D3C">
              <w:rPr>
                <w:rFonts w:hint="eastAsia"/>
                <w:sz w:val="40"/>
                <w:szCs w:val="40"/>
              </w:rPr>
              <w:t>札</w:t>
            </w:r>
            <w:r w:rsidR="00E67301" w:rsidRPr="00A01D3C">
              <w:rPr>
                <w:rFonts w:hint="eastAsia"/>
                <w:sz w:val="40"/>
                <w:szCs w:val="40"/>
              </w:rPr>
              <w:t xml:space="preserve">　</w:t>
            </w:r>
            <w:r w:rsidRPr="00A01D3C">
              <w:rPr>
                <w:rFonts w:hint="eastAsia"/>
                <w:sz w:val="40"/>
                <w:szCs w:val="40"/>
              </w:rPr>
              <w:t>書</w:t>
            </w:r>
          </w:p>
        </w:tc>
      </w:tr>
      <w:tr w:rsidR="00B52589" w14:paraId="36DC7828" w14:textId="77777777" w:rsidTr="00B52589">
        <w:trPr>
          <w:trHeight w:val="9900"/>
        </w:trPr>
        <w:tc>
          <w:tcPr>
            <w:tcW w:w="9000" w:type="dxa"/>
          </w:tcPr>
          <w:p w14:paraId="18135808" w14:textId="77777777" w:rsidR="00B52589" w:rsidRDefault="00B52589" w:rsidP="00B52589"/>
          <w:p w14:paraId="3924F623" w14:textId="77777777" w:rsidR="00B52589" w:rsidRDefault="00B52589" w:rsidP="00B52589"/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5940"/>
            </w:tblGrid>
            <w:tr w:rsidR="00B52589" w14:paraId="4E44A129" w14:textId="77777777" w:rsidTr="00B52589">
              <w:trPr>
                <w:trHeight w:val="962"/>
              </w:trPr>
              <w:tc>
                <w:tcPr>
                  <w:tcW w:w="7740" w:type="dxa"/>
                  <w:gridSpan w:val="2"/>
                  <w:vAlign w:val="center"/>
                </w:tcPr>
                <w:p w14:paraId="5A035E47" w14:textId="77777777" w:rsidR="00B52589" w:rsidRDefault="00B52589" w:rsidP="00B52589">
                  <w:pPr>
                    <w:jc w:val="center"/>
                  </w:pPr>
                  <w:r>
                    <w:rPr>
                      <w:rFonts w:hint="eastAsia"/>
                    </w:rPr>
                    <w:t>一金　　　　　　　　　　　　　　　　　　円也</w:t>
                  </w:r>
                </w:p>
              </w:tc>
            </w:tr>
            <w:tr w:rsidR="00B52589" w14:paraId="070AA714" w14:textId="77777777" w:rsidTr="00B52589">
              <w:trPr>
                <w:trHeight w:val="1005"/>
              </w:trPr>
              <w:tc>
                <w:tcPr>
                  <w:tcW w:w="1800" w:type="dxa"/>
                  <w:vAlign w:val="center"/>
                </w:tcPr>
                <w:p w14:paraId="39E773CB" w14:textId="77777777" w:rsidR="00B52589" w:rsidRDefault="00A01D3C" w:rsidP="00B52589">
                  <w:pPr>
                    <w:jc w:val="center"/>
                  </w:pPr>
                  <w:r>
                    <w:rPr>
                      <w:rFonts w:hint="eastAsia"/>
                    </w:rPr>
                    <w:t>入札事項</w:t>
                  </w:r>
                </w:p>
              </w:tc>
              <w:tc>
                <w:tcPr>
                  <w:tcW w:w="5940" w:type="dxa"/>
                  <w:vAlign w:val="center"/>
                </w:tcPr>
                <w:p w14:paraId="7F51FAAC" w14:textId="417AC166" w:rsidR="00B52589" w:rsidRDefault="00685945" w:rsidP="00D366D2">
                  <w:pPr>
                    <w:jc w:val="left"/>
                  </w:pPr>
                  <w:r>
                    <w:rPr>
                      <w:rFonts w:hint="eastAsia"/>
                    </w:rPr>
                    <w:t>名瀬港フェリーターミナル備品購入（待合用ロビーチェア）</w:t>
                  </w:r>
                </w:p>
              </w:tc>
            </w:tr>
          </w:tbl>
          <w:p w14:paraId="3EB850DB" w14:textId="77777777" w:rsidR="00B52589" w:rsidRPr="00ED797F" w:rsidRDefault="00B52589" w:rsidP="00B52589"/>
          <w:p w14:paraId="4002A9F1" w14:textId="77777777" w:rsidR="00B52589" w:rsidRDefault="00B52589" w:rsidP="00B52589">
            <w:r>
              <w:rPr>
                <w:rFonts w:hint="eastAsia"/>
              </w:rPr>
              <w:t xml:space="preserve">　　　上記のとおり入札します。</w:t>
            </w:r>
          </w:p>
          <w:p w14:paraId="413E47DC" w14:textId="77777777" w:rsidR="00B52589" w:rsidRPr="00B52589" w:rsidRDefault="00B52589" w:rsidP="00B52589"/>
          <w:p w14:paraId="0D579D70" w14:textId="77777777" w:rsidR="00B52589" w:rsidRDefault="00B52589" w:rsidP="00B52589"/>
          <w:p w14:paraId="753F9558" w14:textId="77777777" w:rsidR="00B52589" w:rsidRDefault="00B52589" w:rsidP="00B52589"/>
          <w:p w14:paraId="235151FF" w14:textId="77777777" w:rsidR="00B52589" w:rsidRDefault="00B52589" w:rsidP="00B52589"/>
          <w:p w14:paraId="01C37563" w14:textId="77777777" w:rsidR="00B52589" w:rsidRDefault="00F47C0C" w:rsidP="00B52589">
            <w:r>
              <w:rPr>
                <w:rFonts w:hint="eastAsia"/>
              </w:rPr>
              <w:t xml:space="preserve">　　　令和</w:t>
            </w:r>
            <w:r w:rsidR="00B52589">
              <w:rPr>
                <w:rFonts w:hint="eastAsia"/>
              </w:rPr>
              <w:t xml:space="preserve">　　年　　月　　日</w:t>
            </w:r>
          </w:p>
          <w:p w14:paraId="427B10F6" w14:textId="77777777" w:rsidR="00B52589" w:rsidRPr="00F47C0C" w:rsidRDefault="00B52589" w:rsidP="00B52589"/>
          <w:p w14:paraId="0646777A" w14:textId="77777777" w:rsidR="00B52589" w:rsidRDefault="00B52589" w:rsidP="00B52589">
            <w:r>
              <w:rPr>
                <w:rFonts w:hint="eastAsia"/>
              </w:rPr>
              <w:t xml:space="preserve">　　契約担当者</w:t>
            </w:r>
          </w:p>
          <w:p w14:paraId="58624016" w14:textId="3C7B6157" w:rsidR="00B52589" w:rsidRDefault="00B52589" w:rsidP="00B52589">
            <w:r>
              <w:rPr>
                <w:rFonts w:hint="eastAsia"/>
              </w:rPr>
              <w:t xml:space="preserve">　　　鹿児島県</w:t>
            </w:r>
            <w:r w:rsidR="00685945">
              <w:rPr>
                <w:rFonts w:hint="eastAsia"/>
              </w:rPr>
              <w:t>大島支庁長</w:t>
            </w:r>
            <w:r>
              <w:rPr>
                <w:rFonts w:hint="eastAsia"/>
              </w:rPr>
              <w:t xml:space="preserve">　</w:t>
            </w:r>
            <w:r w:rsidR="00685945">
              <w:rPr>
                <w:rFonts w:hint="eastAsia"/>
              </w:rPr>
              <w:t>朝倉</w:t>
            </w:r>
            <w:r>
              <w:rPr>
                <w:rFonts w:hint="eastAsia"/>
              </w:rPr>
              <w:t xml:space="preserve">　</w:t>
            </w:r>
            <w:r w:rsidR="00685945">
              <w:rPr>
                <w:rFonts w:hint="eastAsia"/>
              </w:rPr>
              <w:t>正二</w:t>
            </w:r>
            <w:r>
              <w:rPr>
                <w:rFonts w:hint="eastAsia"/>
              </w:rPr>
              <w:t xml:space="preserve">　殿</w:t>
            </w:r>
          </w:p>
          <w:p w14:paraId="4C4171BF" w14:textId="77777777" w:rsidR="00B52589" w:rsidRPr="00F47C0C" w:rsidRDefault="00B52589" w:rsidP="00B52589"/>
          <w:p w14:paraId="05B5797E" w14:textId="77777777" w:rsidR="00B52589" w:rsidRDefault="00B52589" w:rsidP="00B52589"/>
          <w:p w14:paraId="1E0286BB" w14:textId="77777777" w:rsidR="00B52589" w:rsidRDefault="00B52589" w:rsidP="00B52589"/>
          <w:p w14:paraId="61F77100" w14:textId="77777777" w:rsidR="00B52589" w:rsidRDefault="00B52589" w:rsidP="00B52589">
            <w:r>
              <w:rPr>
                <w:rFonts w:hint="eastAsia"/>
              </w:rPr>
              <w:t xml:space="preserve">　　　　　　　　　　　　　　　　住　所</w:t>
            </w:r>
          </w:p>
          <w:p w14:paraId="6CB6E843" w14:textId="77777777" w:rsidR="00B52589" w:rsidRDefault="00B52589" w:rsidP="00B52589"/>
          <w:p w14:paraId="3FF93552" w14:textId="77777777" w:rsidR="00B52589" w:rsidRDefault="00B52589" w:rsidP="00B52589"/>
          <w:p w14:paraId="567F62AE" w14:textId="77777777" w:rsidR="00B52589" w:rsidRPr="00B52589" w:rsidRDefault="00B52589" w:rsidP="00B52589">
            <w:r>
              <w:rPr>
                <w:rFonts w:hint="eastAsia"/>
              </w:rPr>
              <w:t xml:space="preserve">　　　　　　　　　　　　　　　　氏　名</w:t>
            </w:r>
            <w:r w:rsidR="00A01D3C">
              <w:rPr>
                <w:rFonts w:hint="eastAsia"/>
              </w:rPr>
              <w:t xml:space="preserve">　　　　　　　　　　　　　　印</w:t>
            </w:r>
          </w:p>
          <w:p w14:paraId="6FF98985" w14:textId="77777777" w:rsidR="00B52589" w:rsidRDefault="00B52589" w:rsidP="00B52589">
            <w:r>
              <w:rPr>
                <w:rFonts w:hint="eastAsia"/>
              </w:rPr>
              <w:t xml:space="preserve">　　　　　　　　　　　　　　　　</w:t>
            </w:r>
          </w:p>
          <w:p w14:paraId="531DAB20" w14:textId="77777777" w:rsidR="00B52589" w:rsidRDefault="00B52589" w:rsidP="00B52589"/>
          <w:p w14:paraId="343AD58C" w14:textId="77777777" w:rsidR="00B52589" w:rsidRDefault="00B52589" w:rsidP="00B52589">
            <w:r>
              <w:rPr>
                <w:rFonts w:hint="eastAsia"/>
              </w:rPr>
              <w:t xml:space="preserve">　</w:t>
            </w:r>
            <w:r w:rsidR="00A01D3C">
              <w:rPr>
                <w:rFonts w:hint="eastAsia"/>
              </w:rPr>
              <w:t xml:space="preserve">　　　　　　　　　　　　　　　代理人　　　　　　　　　　　　　</w:t>
            </w:r>
          </w:p>
          <w:p w14:paraId="501F3D6A" w14:textId="77777777" w:rsidR="00B52589" w:rsidRDefault="00B52589" w:rsidP="00B52589"/>
          <w:p w14:paraId="5983F861" w14:textId="77777777" w:rsidR="00B52589" w:rsidRDefault="00B52589" w:rsidP="00B52589"/>
        </w:tc>
      </w:tr>
      <w:tr w:rsidR="00B52589" w14:paraId="1B00D1D8" w14:textId="77777777" w:rsidTr="00B52589">
        <w:trPr>
          <w:trHeight w:val="1019"/>
        </w:trPr>
        <w:tc>
          <w:tcPr>
            <w:tcW w:w="9000" w:type="dxa"/>
            <w:vAlign w:val="center"/>
          </w:tcPr>
          <w:p w14:paraId="42FA64FB" w14:textId="2C32CA41" w:rsidR="00B52589" w:rsidRDefault="00B52589" w:rsidP="00F47C0C">
            <w:r>
              <w:rPr>
                <w:rFonts w:hint="eastAsia"/>
              </w:rPr>
              <w:t>（注）　入札金額は</w:t>
            </w:r>
            <w:r w:rsidR="00141D5A">
              <w:rPr>
                <w:rFonts w:hint="eastAsia"/>
              </w:rPr>
              <w:t>、</w:t>
            </w:r>
            <w:r>
              <w:rPr>
                <w:rFonts w:hint="eastAsia"/>
              </w:rPr>
              <w:t>見積もった契約金額の１</w:t>
            </w:r>
            <w:r w:rsidR="00F47C0C">
              <w:rPr>
                <w:rFonts w:hint="eastAsia"/>
              </w:rPr>
              <w:t>１０</w:t>
            </w:r>
            <w:r>
              <w:rPr>
                <w:rFonts w:hint="eastAsia"/>
              </w:rPr>
              <w:t>分の１００に相当する金額を記載するものとする。</w:t>
            </w:r>
          </w:p>
        </w:tc>
      </w:tr>
    </w:tbl>
    <w:p w14:paraId="097F0B16" w14:textId="77777777" w:rsidR="00B52589" w:rsidRDefault="00B52589">
      <w:r>
        <w:rPr>
          <w:rFonts w:hint="eastAsia"/>
        </w:rPr>
        <w:t xml:space="preserve">　</w:t>
      </w:r>
    </w:p>
    <w:p w14:paraId="69D906A2" w14:textId="55F866CB" w:rsidR="00B52589" w:rsidRDefault="00F47C0C">
      <w:r>
        <w:rPr>
          <w:rFonts w:hint="eastAsia"/>
        </w:rPr>
        <w:t>令和</w:t>
      </w:r>
      <w:r w:rsidR="00492B2F">
        <w:rPr>
          <w:rFonts w:hint="eastAsia"/>
        </w:rPr>
        <w:t>８</w:t>
      </w:r>
      <w:r w:rsidR="00B52589">
        <w:rPr>
          <w:rFonts w:hint="eastAsia"/>
        </w:rPr>
        <w:t>年　月　日上記入札金額の100分の</w:t>
      </w:r>
      <w:r>
        <w:rPr>
          <w:rFonts w:hint="eastAsia"/>
        </w:rPr>
        <w:t>110</w:t>
      </w:r>
      <w:r w:rsidR="00B52589">
        <w:rPr>
          <w:rFonts w:hint="eastAsia"/>
        </w:rPr>
        <w:t>に相当する金額で落札決定通知　㊞</w:t>
      </w:r>
    </w:p>
    <w:p w14:paraId="45E0652B" w14:textId="77777777" w:rsidR="00B52589" w:rsidRDefault="00B52589"/>
    <w:sectPr w:rsidR="00B52589" w:rsidSect="00AD2E4D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95D0" w14:textId="77777777" w:rsidR="00812B1D" w:rsidRDefault="00812B1D" w:rsidP="00A01D3C">
      <w:r>
        <w:separator/>
      </w:r>
    </w:p>
  </w:endnote>
  <w:endnote w:type="continuationSeparator" w:id="0">
    <w:p w14:paraId="6B7A9F2E" w14:textId="77777777" w:rsidR="00812B1D" w:rsidRDefault="00812B1D" w:rsidP="00A0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1A0C" w14:textId="77777777" w:rsidR="00812B1D" w:rsidRDefault="00812B1D" w:rsidP="00A01D3C">
      <w:r>
        <w:separator/>
      </w:r>
    </w:p>
  </w:footnote>
  <w:footnote w:type="continuationSeparator" w:id="0">
    <w:p w14:paraId="773A26E6" w14:textId="77777777" w:rsidR="00812B1D" w:rsidRDefault="00812B1D" w:rsidP="00A01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D0"/>
    <w:rsid w:val="00003A34"/>
    <w:rsid w:val="000057A7"/>
    <w:rsid w:val="00007F18"/>
    <w:rsid w:val="00016458"/>
    <w:rsid w:val="00027852"/>
    <w:rsid w:val="00050153"/>
    <w:rsid w:val="00057DF9"/>
    <w:rsid w:val="00064A97"/>
    <w:rsid w:val="00074ABF"/>
    <w:rsid w:val="00092D91"/>
    <w:rsid w:val="00094B44"/>
    <w:rsid w:val="000A1999"/>
    <w:rsid w:val="000B75C2"/>
    <w:rsid w:val="000C432F"/>
    <w:rsid w:val="000E1D5E"/>
    <w:rsid w:val="000F55BC"/>
    <w:rsid w:val="00127908"/>
    <w:rsid w:val="00141D5A"/>
    <w:rsid w:val="001A109A"/>
    <w:rsid w:val="001A29A2"/>
    <w:rsid w:val="001A3E62"/>
    <w:rsid w:val="001A53F9"/>
    <w:rsid w:val="001B54C0"/>
    <w:rsid w:val="001D0CE4"/>
    <w:rsid w:val="002313B5"/>
    <w:rsid w:val="00232A00"/>
    <w:rsid w:val="00241204"/>
    <w:rsid w:val="002450B8"/>
    <w:rsid w:val="002450BF"/>
    <w:rsid w:val="002D75AA"/>
    <w:rsid w:val="002E17DB"/>
    <w:rsid w:val="003059D0"/>
    <w:rsid w:val="00343F3B"/>
    <w:rsid w:val="003670C6"/>
    <w:rsid w:val="0038624F"/>
    <w:rsid w:val="003952B8"/>
    <w:rsid w:val="003A7D78"/>
    <w:rsid w:val="003B47A4"/>
    <w:rsid w:val="00411257"/>
    <w:rsid w:val="004117BE"/>
    <w:rsid w:val="00424703"/>
    <w:rsid w:val="004318EE"/>
    <w:rsid w:val="004447F7"/>
    <w:rsid w:val="00481705"/>
    <w:rsid w:val="004844A3"/>
    <w:rsid w:val="00492B2F"/>
    <w:rsid w:val="00492D7E"/>
    <w:rsid w:val="00493F4A"/>
    <w:rsid w:val="004D66AA"/>
    <w:rsid w:val="004D7289"/>
    <w:rsid w:val="004F1AF1"/>
    <w:rsid w:val="004F2208"/>
    <w:rsid w:val="0051188C"/>
    <w:rsid w:val="00512370"/>
    <w:rsid w:val="005256F2"/>
    <w:rsid w:val="00554BCB"/>
    <w:rsid w:val="00580991"/>
    <w:rsid w:val="00583235"/>
    <w:rsid w:val="005A2F16"/>
    <w:rsid w:val="005A57BA"/>
    <w:rsid w:val="005B597F"/>
    <w:rsid w:val="00610A32"/>
    <w:rsid w:val="00614F96"/>
    <w:rsid w:val="006279B1"/>
    <w:rsid w:val="00632A7A"/>
    <w:rsid w:val="00650EA7"/>
    <w:rsid w:val="00685945"/>
    <w:rsid w:val="0069321F"/>
    <w:rsid w:val="006B288A"/>
    <w:rsid w:val="006C3AA8"/>
    <w:rsid w:val="006F3E08"/>
    <w:rsid w:val="00700773"/>
    <w:rsid w:val="00727CF8"/>
    <w:rsid w:val="0073729B"/>
    <w:rsid w:val="00746396"/>
    <w:rsid w:val="00751E0F"/>
    <w:rsid w:val="007520CC"/>
    <w:rsid w:val="007627C4"/>
    <w:rsid w:val="007916CF"/>
    <w:rsid w:val="007A09C4"/>
    <w:rsid w:val="007C2E32"/>
    <w:rsid w:val="00801C28"/>
    <w:rsid w:val="008047C6"/>
    <w:rsid w:val="00812B1D"/>
    <w:rsid w:val="00822D25"/>
    <w:rsid w:val="0083131E"/>
    <w:rsid w:val="00865D68"/>
    <w:rsid w:val="008950B8"/>
    <w:rsid w:val="00895CDD"/>
    <w:rsid w:val="008A6E60"/>
    <w:rsid w:val="008F497D"/>
    <w:rsid w:val="00937CF5"/>
    <w:rsid w:val="009729AD"/>
    <w:rsid w:val="00977601"/>
    <w:rsid w:val="00984EBE"/>
    <w:rsid w:val="00995BE9"/>
    <w:rsid w:val="009A25EF"/>
    <w:rsid w:val="00A01D3C"/>
    <w:rsid w:val="00A101E7"/>
    <w:rsid w:val="00A354C1"/>
    <w:rsid w:val="00A469BF"/>
    <w:rsid w:val="00A6722B"/>
    <w:rsid w:val="00AA0350"/>
    <w:rsid w:val="00AB3FFD"/>
    <w:rsid w:val="00AC01F9"/>
    <w:rsid w:val="00AD008A"/>
    <w:rsid w:val="00AD086C"/>
    <w:rsid w:val="00AD2E4D"/>
    <w:rsid w:val="00B30192"/>
    <w:rsid w:val="00B52589"/>
    <w:rsid w:val="00B92723"/>
    <w:rsid w:val="00B94130"/>
    <w:rsid w:val="00B953C2"/>
    <w:rsid w:val="00BA0C29"/>
    <w:rsid w:val="00BB0E13"/>
    <w:rsid w:val="00BD5069"/>
    <w:rsid w:val="00BE26D0"/>
    <w:rsid w:val="00BF11B6"/>
    <w:rsid w:val="00BF39FA"/>
    <w:rsid w:val="00BF6226"/>
    <w:rsid w:val="00C00E53"/>
    <w:rsid w:val="00C031C0"/>
    <w:rsid w:val="00C0372C"/>
    <w:rsid w:val="00C075BD"/>
    <w:rsid w:val="00C12AD0"/>
    <w:rsid w:val="00C20335"/>
    <w:rsid w:val="00C271CC"/>
    <w:rsid w:val="00C569F3"/>
    <w:rsid w:val="00C57766"/>
    <w:rsid w:val="00C80398"/>
    <w:rsid w:val="00D04DF3"/>
    <w:rsid w:val="00D066EA"/>
    <w:rsid w:val="00D11CAB"/>
    <w:rsid w:val="00D366D2"/>
    <w:rsid w:val="00D4713F"/>
    <w:rsid w:val="00D9057E"/>
    <w:rsid w:val="00DB5715"/>
    <w:rsid w:val="00DD2723"/>
    <w:rsid w:val="00DF0670"/>
    <w:rsid w:val="00DF4D3B"/>
    <w:rsid w:val="00DF5A21"/>
    <w:rsid w:val="00E552D7"/>
    <w:rsid w:val="00E56F2D"/>
    <w:rsid w:val="00E572A5"/>
    <w:rsid w:val="00E67301"/>
    <w:rsid w:val="00E717B7"/>
    <w:rsid w:val="00E76ADA"/>
    <w:rsid w:val="00E8168B"/>
    <w:rsid w:val="00E943A9"/>
    <w:rsid w:val="00EB7999"/>
    <w:rsid w:val="00ED797F"/>
    <w:rsid w:val="00EE0038"/>
    <w:rsid w:val="00EE5F1A"/>
    <w:rsid w:val="00EF1A17"/>
    <w:rsid w:val="00F07E34"/>
    <w:rsid w:val="00F17BA7"/>
    <w:rsid w:val="00F465C7"/>
    <w:rsid w:val="00F47C0C"/>
    <w:rsid w:val="00F620D5"/>
    <w:rsid w:val="00F759BF"/>
    <w:rsid w:val="00FC3572"/>
    <w:rsid w:val="00FC66B4"/>
    <w:rsid w:val="00FD0BEF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124C02"/>
  <w15:docId w15:val="{1BC181C8-44D6-4575-A505-BD17B385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1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D3C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A01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D3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C7E-101A-499F-98F4-CE975AF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濵田 健太</cp:lastModifiedBy>
  <cp:revision>17</cp:revision>
  <cp:lastPrinted>2015-08-27T12:12:00Z</cp:lastPrinted>
  <dcterms:created xsi:type="dcterms:W3CDTF">2015-03-01T04:39:00Z</dcterms:created>
  <dcterms:modified xsi:type="dcterms:W3CDTF">2026-06-30T06:27:00Z</dcterms:modified>
</cp:coreProperties>
</file>